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40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071024" w14:paraId="435AD077" w14:textId="77777777" w:rsidTr="00F9565A">
        <w:tc>
          <w:tcPr>
            <w:tcW w:w="3942" w:type="dxa"/>
            <w:shd w:val="clear" w:color="auto" w:fill="auto"/>
            <w:vAlign w:val="center"/>
          </w:tcPr>
          <w:p w14:paraId="411308CF" w14:textId="77777777" w:rsidR="00644231" w:rsidRPr="001550CF" w:rsidRDefault="00644231" w:rsidP="00644231">
            <w:r w:rsidRPr="001550CF">
              <w:t xml:space="preserve">Nazwa kierunku studiów </w:t>
            </w:r>
          </w:p>
          <w:p w14:paraId="1245CEC2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</w:tcPr>
          <w:p w14:paraId="1B19AEFD" w14:textId="77777777" w:rsidR="00644231" w:rsidRPr="001550CF" w:rsidRDefault="00644231" w:rsidP="00644231">
            <w:r w:rsidRPr="001550CF">
              <w:t xml:space="preserve">Pielęgnacja zwierząt i </w:t>
            </w:r>
            <w:proofErr w:type="spellStart"/>
            <w:r w:rsidRPr="001550CF">
              <w:t>animaloterpia</w:t>
            </w:r>
            <w:proofErr w:type="spellEnd"/>
          </w:p>
        </w:tc>
      </w:tr>
      <w:tr w:rsidR="00071024" w:rsidRPr="00071024" w14:paraId="7A117C9F" w14:textId="77777777" w:rsidTr="00F9565A">
        <w:tc>
          <w:tcPr>
            <w:tcW w:w="3942" w:type="dxa"/>
            <w:shd w:val="clear" w:color="auto" w:fill="auto"/>
            <w:vAlign w:val="center"/>
          </w:tcPr>
          <w:p w14:paraId="0DFC33AF" w14:textId="77777777" w:rsidR="00644231" w:rsidRPr="001550CF" w:rsidRDefault="00644231" w:rsidP="00644231">
            <w:r w:rsidRPr="001550CF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7E288062" w14:textId="77777777" w:rsidR="009C09FD" w:rsidRPr="001550CF" w:rsidRDefault="009C09FD" w:rsidP="009C09FD">
            <w:r w:rsidRPr="001550CF">
              <w:t xml:space="preserve">Blok medyczny I </w:t>
            </w:r>
          </w:p>
          <w:p w14:paraId="1F577ADF" w14:textId="72D232F3" w:rsidR="00644231" w:rsidRPr="001550CF" w:rsidRDefault="009C09FD" w:rsidP="009C09FD">
            <w:proofErr w:type="spellStart"/>
            <w:r w:rsidRPr="001550CF">
              <w:t>Medical</w:t>
            </w:r>
            <w:proofErr w:type="spellEnd"/>
            <w:r w:rsidRPr="001550CF">
              <w:t xml:space="preserve"> </w:t>
            </w:r>
            <w:proofErr w:type="spellStart"/>
            <w:r w:rsidRPr="001550CF">
              <w:t>block</w:t>
            </w:r>
            <w:proofErr w:type="spellEnd"/>
            <w:r w:rsidRPr="001550CF">
              <w:t xml:space="preserve"> I</w:t>
            </w:r>
          </w:p>
        </w:tc>
      </w:tr>
      <w:tr w:rsidR="00071024" w:rsidRPr="00071024" w14:paraId="01B7D6E5" w14:textId="77777777" w:rsidTr="00F9565A">
        <w:tc>
          <w:tcPr>
            <w:tcW w:w="3942" w:type="dxa"/>
            <w:shd w:val="clear" w:color="auto" w:fill="auto"/>
            <w:vAlign w:val="center"/>
          </w:tcPr>
          <w:p w14:paraId="0BE6E822" w14:textId="77777777" w:rsidR="00644231" w:rsidRPr="001550CF" w:rsidRDefault="00644231" w:rsidP="00644231">
            <w:r w:rsidRPr="001550CF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34642A4F" w14:textId="77777777" w:rsidR="00644231" w:rsidRPr="001550CF" w:rsidRDefault="00644231" w:rsidP="00644231">
            <w:r w:rsidRPr="001550CF">
              <w:t>polski</w:t>
            </w:r>
          </w:p>
        </w:tc>
      </w:tr>
      <w:tr w:rsidR="00071024" w:rsidRPr="00071024" w14:paraId="32FF4478" w14:textId="77777777" w:rsidTr="00F9565A">
        <w:tc>
          <w:tcPr>
            <w:tcW w:w="3942" w:type="dxa"/>
            <w:shd w:val="clear" w:color="auto" w:fill="auto"/>
            <w:vAlign w:val="center"/>
          </w:tcPr>
          <w:p w14:paraId="04BBB988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30C93B93" w14:textId="77777777" w:rsidR="00644231" w:rsidRPr="001550CF" w:rsidRDefault="00644231" w:rsidP="00644231">
            <w:r w:rsidRPr="001550CF">
              <w:t>obowiązkowy</w:t>
            </w:r>
          </w:p>
        </w:tc>
      </w:tr>
      <w:tr w:rsidR="00071024" w:rsidRPr="00071024" w14:paraId="0E865031" w14:textId="77777777" w:rsidTr="00F9565A">
        <w:tc>
          <w:tcPr>
            <w:tcW w:w="3942" w:type="dxa"/>
            <w:shd w:val="clear" w:color="auto" w:fill="auto"/>
            <w:vAlign w:val="center"/>
          </w:tcPr>
          <w:p w14:paraId="05F28487" w14:textId="77777777" w:rsidR="00644231" w:rsidRPr="001550CF" w:rsidRDefault="00644231" w:rsidP="00644231">
            <w:r w:rsidRPr="001550CF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3D2F178" w14:textId="77777777" w:rsidR="00644231" w:rsidRPr="001550CF" w:rsidRDefault="00934DAA" w:rsidP="00644231">
            <w:r w:rsidRPr="001550CF">
              <w:t>pierwszego stopnia</w:t>
            </w:r>
          </w:p>
        </w:tc>
      </w:tr>
      <w:tr w:rsidR="00071024" w:rsidRPr="00071024" w14:paraId="56F76173" w14:textId="77777777" w:rsidTr="00F9565A">
        <w:tc>
          <w:tcPr>
            <w:tcW w:w="3942" w:type="dxa"/>
            <w:shd w:val="clear" w:color="auto" w:fill="auto"/>
            <w:vAlign w:val="center"/>
          </w:tcPr>
          <w:p w14:paraId="51BF1D73" w14:textId="77777777" w:rsidR="00644231" w:rsidRPr="001550CF" w:rsidRDefault="00644231" w:rsidP="00644231">
            <w:r w:rsidRPr="001550CF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2BD9A0B7" w14:textId="77777777" w:rsidR="00644231" w:rsidRPr="001550CF" w:rsidRDefault="00644231" w:rsidP="00644231">
            <w:r w:rsidRPr="001550CF">
              <w:t>stacjonarne</w:t>
            </w:r>
          </w:p>
        </w:tc>
      </w:tr>
      <w:tr w:rsidR="00071024" w:rsidRPr="00071024" w14:paraId="2827EE06" w14:textId="77777777" w:rsidTr="00F9565A">
        <w:tc>
          <w:tcPr>
            <w:tcW w:w="3942" w:type="dxa"/>
            <w:shd w:val="clear" w:color="auto" w:fill="auto"/>
            <w:vAlign w:val="center"/>
          </w:tcPr>
          <w:p w14:paraId="6B6251DD" w14:textId="77777777" w:rsidR="00644231" w:rsidRPr="001550CF" w:rsidRDefault="00644231" w:rsidP="00644231">
            <w:r w:rsidRPr="001550CF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35EB8A5D" w14:textId="6E4B13AA" w:rsidR="00644231" w:rsidRPr="001550CF" w:rsidRDefault="009C09FD" w:rsidP="00644231">
            <w:r w:rsidRPr="001550CF">
              <w:t>II</w:t>
            </w:r>
          </w:p>
        </w:tc>
      </w:tr>
      <w:tr w:rsidR="00071024" w:rsidRPr="00071024" w14:paraId="6D73DC36" w14:textId="77777777" w:rsidTr="00F9565A">
        <w:tc>
          <w:tcPr>
            <w:tcW w:w="3942" w:type="dxa"/>
            <w:shd w:val="clear" w:color="auto" w:fill="auto"/>
            <w:vAlign w:val="center"/>
          </w:tcPr>
          <w:p w14:paraId="1EE326A9" w14:textId="77777777" w:rsidR="00644231" w:rsidRPr="001550CF" w:rsidRDefault="00644231" w:rsidP="00644231">
            <w:r w:rsidRPr="001550CF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B4EEA01" w14:textId="3407B54A" w:rsidR="00644231" w:rsidRPr="001550CF" w:rsidRDefault="001550CF" w:rsidP="00644231">
            <w:r>
              <w:t>3</w:t>
            </w:r>
          </w:p>
        </w:tc>
      </w:tr>
      <w:tr w:rsidR="00071024" w:rsidRPr="00071024" w14:paraId="53E5EFAF" w14:textId="77777777" w:rsidTr="00F9565A">
        <w:tc>
          <w:tcPr>
            <w:tcW w:w="3942" w:type="dxa"/>
            <w:shd w:val="clear" w:color="auto" w:fill="auto"/>
            <w:vAlign w:val="center"/>
          </w:tcPr>
          <w:p w14:paraId="10D3F822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Liczba punktów ECTS z podziałem na kontaktowe/</w:t>
            </w:r>
            <w:proofErr w:type="spellStart"/>
            <w:r w:rsidRPr="001550CF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2EE2F536" w14:textId="7DECEA63" w:rsidR="00644231" w:rsidRPr="001550CF" w:rsidRDefault="00894E11" w:rsidP="00644231">
            <w:r w:rsidRPr="001550CF">
              <w:t>1</w:t>
            </w:r>
            <w:r w:rsidR="00F31782">
              <w:t>2</w:t>
            </w:r>
            <w:r w:rsidRPr="001550CF">
              <w:t xml:space="preserve"> (</w:t>
            </w:r>
            <w:r w:rsidR="0012394E">
              <w:t>7,72/4,28</w:t>
            </w:r>
            <w:r w:rsidRPr="001550CF">
              <w:t>)</w:t>
            </w:r>
          </w:p>
        </w:tc>
      </w:tr>
      <w:tr w:rsidR="00071024" w:rsidRPr="00071024" w14:paraId="777DC861" w14:textId="77777777" w:rsidTr="00F9565A">
        <w:tc>
          <w:tcPr>
            <w:tcW w:w="3942" w:type="dxa"/>
            <w:shd w:val="clear" w:color="auto" w:fill="auto"/>
            <w:vAlign w:val="center"/>
          </w:tcPr>
          <w:p w14:paraId="3728E8F6" w14:textId="77777777" w:rsidR="00644231" w:rsidRPr="001550CF" w:rsidRDefault="00644231" w:rsidP="00644231">
            <w:pPr>
              <w:autoSpaceDE w:val="0"/>
              <w:autoSpaceDN w:val="0"/>
              <w:adjustRightInd w:val="0"/>
            </w:pPr>
            <w:r w:rsidRPr="001550CF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377DFDC9" w14:textId="1E1223A0" w:rsidR="00644231" w:rsidRPr="001550CF" w:rsidRDefault="00644231" w:rsidP="000A407C">
            <w:r w:rsidRPr="001550CF">
              <w:t xml:space="preserve">dr hab. </w:t>
            </w:r>
            <w:r w:rsidR="000A407C" w:rsidRPr="001550CF">
              <w:t>Marta Wójcik, profesor Uczelni</w:t>
            </w:r>
          </w:p>
        </w:tc>
      </w:tr>
      <w:tr w:rsidR="00071024" w:rsidRPr="00071024" w14:paraId="2C6801C8" w14:textId="77777777" w:rsidTr="000A37AA">
        <w:tc>
          <w:tcPr>
            <w:tcW w:w="3942" w:type="dxa"/>
            <w:shd w:val="clear" w:color="auto" w:fill="auto"/>
            <w:vAlign w:val="center"/>
          </w:tcPr>
          <w:p w14:paraId="2F7D3291" w14:textId="77777777" w:rsidR="00644231" w:rsidRPr="001550CF" w:rsidRDefault="00644231" w:rsidP="00644231">
            <w:r w:rsidRPr="001550CF">
              <w:t>Jednostka oferująca moduł</w:t>
            </w:r>
          </w:p>
          <w:p w14:paraId="7109ABEE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1B15BFB3" w14:textId="6D56727A" w:rsidR="00644231" w:rsidRPr="001550CF" w:rsidRDefault="00894E11" w:rsidP="00644231">
            <w:r w:rsidRPr="001550CF">
              <w:t>Zakład Patofizjologii, Katedra Przedklinicznych Nauk Weterynaryjnych, Wydział Medycyny Weterynaryjnej UP w Lublinie</w:t>
            </w:r>
          </w:p>
        </w:tc>
      </w:tr>
      <w:tr w:rsidR="00071024" w:rsidRPr="00071024" w14:paraId="1C4D6B92" w14:textId="77777777" w:rsidTr="000A37AA">
        <w:tc>
          <w:tcPr>
            <w:tcW w:w="3942" w:type="dxa"/>
            <w:shd w:val="clear" w:color="auto" w:fill="auto"/>
            <w:vAlign w:val="center"/>
          </w:tcPr>
          <w:p w14:paraId="2D1921A3" w14:textId="77777777" w:rsidR="00644231" w:rsidRPr="001550CF" w:rsidRDefault="00644231" w:rsidP="00644231">
            <w:r w:rsidRPr="001550CF">
              <w:t>Cel modułu</w:t>
            </w:r>
          </w:p>
          <w:p w14:paraId="382C24BC" w14:textId="77777777" w:rsidR="00644231" w:rsidRPr="001550CF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2F695C46" w14:textId="15A311BD" w:rsidR="00F2442F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Celem modułu jest poznanie podstaw etiopatogenezy oraz klinicznego zarysu wybranych zaburzeń i chorób u zwierząt. Opanowanie wiedzy dotyczącej odpowiedzi ogólnoustrojowych organizmu (np. zapalenie, stres, miażdżyca, zaburzenia równowagi wodno-elektrolitowej i kwasowo-zasadowej,) </w:t>
            </w:r>
          </w:p>
          <w:p w14:paraId="108A14D2" w14:textId="0A496907" w:rsidR="00644231" w:rsidRPr="001550CF" w:rsidRDefault="00F2442F" w:rsidP="00F2442F">
            <w:pPr>
              <w:autoSpaceDE w:val="0"/>
              <w:autoSpaceDN w:val="0"/>
              <w:adjustRightInd w:val="0"/>
            </w:pPr>
            <w:r w:rsidRPr="001550CF">
              <w:t xml:space="preserve">oraz podstaw patogenezy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>, immunologicznych i nowotworowych zwierząt na poziomie komórkowym, narządo</w:t>
            </w:r>
            <w:r w:rsidR="005127F5" w:rsidRPr="001550CF">
              <w:t xml:space="preserve">wym </w:t>
            </w:r>
            <w:r w:rsidRPr="001550CF">
              <w:t>i ustrojowym. Celem modułu jest t</w:t>
            </w:r>
            <w:r w:rsidR="005127F5" w:rsidRPr="001550CF">
              <w:t xml:space="preserve">akże opanowanie zarysu wiedzy klinicznej </w:t>
            </w:r>
            <w:r w:rsidRPr="001550CF">
              <w:t>chorób zwierząt towarzyszących, gospodarsk</w:t>
            </w:r>
            <w:r w:rsidR="005127F5" w:rsidRPr="001550CF">
              <w:t xml:space="preserve">ich i koni oraz zapoznanie się </w:t>
            </w:r>
            <w:r w:rsidRPr="001550CF">
              <w:t xml:space="preserve">z zasadami </w:t>
            </w:r>
            <w:r w:rsidR="005127F5" w:rsidRPr="001550CF">
              <w:t xml:space="preserve">postępowania, </w:t>
            </w:r>
            <w:r w:rsidRPr="001550CF">
              <w:t>pielęgnacji i opieki nad zwierzętami zdrowymi i chorymi.</w:t>
            </w:r>
          </w:p>
        </w:tc>
      </w:tr>
      <w:tr w:rsidR="00071024" w:rsidRPr="00071024" w14:paraId="78DBFF12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1248B1E" w14:textId="77777777" w:rsidR="00644231" w:rsidRPr="001550CF" w:rsidRDefault="00644231" w:rsidP="00644231">
            <w:pPr>
              <w:jc w:val="both"/>
            </w:pPr>
            <w:r w:rsidRPr="001550CF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1F9D7E3" w14:textId="77777777" w:rsidR="00644231" w:rsidRPr="001550CF" w:rsidRDefault="00644231" w:rsidP="00644231">
            <w:r w:rsidRPr="001550CF">
              <w:rPr>
                <w:b/>
                <w:bCs/>
              </w:rPr>
              <w:t>Wiedza</w:t>
            </w:r>
            <w:r w:rsidRPr="001550CF">
              <w:t xml:space="preserve">: </w:t>
            </w:r>
          </w:p>
        </w:tc>
      </w:tr>
      <w:tr w:rsidR="00B331C4" w:rsidRPr="00071024" w14:paraId="2E7F099C" w14:textId="77777777" w:rsidTr="005400EC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2AD54D0D" w14:textId="77777777" w:rsidR="00B331C4" w:rsidRPr="001550CF" w:rsidRDefault="00B331C4" w:rsidP="00B331C4">
            <w:pPr>
              <w:jc w:val="both"/>
            </w:pPr>
          </w:p>
        </w:tc>
        <w:tc>
          <w:tcPr>
            <w:tcW w:w="6543" w:type="dxa"/>
          </w:tcPr>
          <w:p w14:paraId="53F9BAC5" w14:textId="1DE9B5DB" w:rsidR="00B331C4" w:rsidRPr="001550CF" w:rsidRDefault="00B331C4" w:rsidP="00B331C4">
            <w:r w:rsidRPr="001550CF">
              <w:rPr>
                <w:rStyle w:val="hps"/>
              </w:rPr>
              <w:t>W1.</w:t>
            </w:r>
            <w:r w:rsidRPr="001550CF">
              <w:rPr>
                <w:color w:val="222222"/>
                <w:shd w:val="clear" w:color="auto" w:fill="FFFFFF"/>
              </w:rPr>
              <w:t xml:space="preserve"> </w:t>
            </w:r>
            <w:r w:rsidRPr="001550CF">
              <w:t xml:space="preserve">Charakteryzuje podstawowe procesy patologiczne, w tym zapalenie, </w:t>
            </w:r>
            <w:proofErr w:type="spellStart"/>
            <w:r w:rsidRPr="001550CF">
              <w:t>nowotworzenie</w:t>
            </w:r>
            <w:proofErr w:type="spellEnd"/>
            <w:r w:rsidRPr="001550CF">
              <w:t xml:space="preserve">,  zaburzenia równowagi kwasowo-zasadowej, dysfunkcje genetyczne, nerwowe, pokarmowe, metaboliczne, krążeniowe i oddechowe u zwierząt oraz zna ich podstawowe objawy kliniczne. </w:t>
            </w:r>
          </w:p>
        </w:tc>
      </w:tr>
      <w:tr w:rsidR="00B331C4" w:rsidRPr="00071024" w14:paraId="6D42641F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AA06AAE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7297A37" w14:textId="338B5248" w:rsidR="00B331C4" w:rsidRPr="001550CF" w:rsidRDefault="00B331C4" w:rsidP="00B331C4">
            <w:pPr>
              <w:shd w:val="clear" w:color="auto" w:fill="FFFFFF"/>
            </w:pPr>
            <w:r w:rsidRPr="001550CF">
              <w:rPr>
                <w:rStyle w:val="hps"/>
              </w:rPr>
              <w:t>W2.</w:t>
            </w:r>
            <w:r w:rsidRPr="001550CF">
              <w:t xml:space="preserve"> Opisuje przyczyny oraz wyjaśnia zasady i podstawowe mechanizmy warunkujące powstawanie chorób metabolicznych,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, </w:t>
            </w:r>
            <w:proofErr w:type="spellStart"/>
            <w:r w:rsidRPr="001550CF">
              <w:t>wolnorodnikowych</w:t>
            </w:r>
            <w:proofErr w:type="spellEnd"/>
            <w:r w:rsidRPr="001550CF">
              <w:t xml:space="preserve"> i niedoborowych na poziomie komórkowym, narządowym i ustrojowym.</w:t>
            </w:r>
          </w:p>
        </w:tc>
      </w:tr>
      <w:tr w:rsidR="00B331C4" w:rsidRPr="00071024" w14:paraId="70994D08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707F8CB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77E03D37" w14:textId="4E9B02C3" w:rsidR="00B331C4" w:rsidRPr="001550CF" w:rsidRDefault="00B331C4" w:rsidP="00B331C4">
            <w:r w:rsidRPr="001550CF">
              <w:rPr>
                <w:rStyle w:val="hps"/>
              </w:rPr>
              <w:t xml:space="preserve">W3. </w:t>
            </w:r>
            <w:r w:rsidRPr="001550CF">
              <w:t xml:space="preserve">Zna i rozumie zależność pomiędzy etiopatogenezą chorób układów: pokarmowego, krążenia, oddechowego, moczowo-płciowego i objawami klinicznymi ww. grup chorób.  </w:t>
            </w:r>
          </w:p>
        </w:tc>
      </w:tr>
      <w:tr w:rsidR="00B331C4" w:rsidRPr="00071024" w14:paraId="7F0C5467" w14:textId="77777777" w:rsidTr="005400E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2D1508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108CA7C1" w14:textId="4B30147B" w:rsidR="00B331C4" w:rsidRPr="001550CF" w:rsidRDefault="00B331C4" w:rsidP="00B331C4">
            <w:pPr>
              <w:jc w:val="both"/>
            </w:pPr>
            <w:r w:rsidRPr="001550CF">
              <w:rPr>
                <w:rStyle w:val="hps"/>
              </w:rPr>
              <w:t xml:space="preserve">W4. </w:t>
            </w:r>
            <w:r w:rsidRPr="001550CF">
              <w:t xml:space="preserve">Zna i rozumie złożone zależności między zdrowiem i chorobą </w:t>
            </w:r>
            <w:r w:rsidRPr="001550CF">
              <w:br/>
              <w:t>oraz uwarunkowania</w:t>
            </w:r>
            <w:r w:rsidR="00354C4B" w:rsidRPr="001550CF">
              <w:t xml:space="preserve"> i zasady bezpieczeństwa</w:t>
            </w:r>
            <w:r w:rsidRPr="001550CF">
              <w:t xml:space="preserve"> dotyczące opieki nad zwierzętami zdrowymi i chorymi.</w:t>
            </w:r>
          </w:p>
        </w:tc>
      </w:tr>
      <w:tr w:rsidR="00B331C4" w:rsidRPr="00071024" w14:paraId="2A3592FC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70EE397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3DC82F" w14:textId="6EBFB6D9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Umiejętności</w:t>
            </w:r>
          </w:p>
        </w:tc>
      </w:tr>
      <w:tr w:rsidR="00B331C4" w:rsidRPr="00071024" w14:paraId="27532C99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4549434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1BC673BF" w14:textId="35610424" w:rsidR="00B331C4" w:rsidRPr="001550CF" w:rsidRDefault="00B331C4" w:rsidP="00B331C4">
            <w:r w:rsidRPr="001550CF">
              <w:rPr>
                <w:color w:val="000000"/>
              </w:rPr>
              <w:t>U1. Potrafi, korzystając z wiedzy nt. etiologii i patomechanizmów wybranych chorób,  optymalizować techniki pielęgnacji i utrzymania zwierząt w zależności od ich stanu zdrowia.</w:t>
            </w:r>
          </w:p>
        </w:tc>
      </w:tr>
      <w:tr w:rsidR="00B331C4" w:rsidRPr="00071024" w14:paraId="6CAEB79B" w14:textId="77777777" w:rsidTr="00DF5D5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CE2A4A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DD26D0F" w14:textId="4A37D71A" w:rsidR="00B331C4" w:rsidRPr="001550CF" w:rsidRDefault="00B331C4" w:rsidP="00B331C4">
            <w:r w:rsidRPr="001550CF">
              <w:t xml:space="preserve">U2. </w:t>
            </w:r>
            <w:r w:rsidRPr="001550CF">
              <w:rPr>
                <w:color w:val="000000"/>
              </w:rPr>
              <w:t xml:space="preserve">Potrafi </w:t>
            </w:r>
            <w:r w:rsidRPr="001550CF">
              <w:rPr>
                <w:color w:val="000000"/>
                <w:spacing w:val="6"/>
              </w:rPr>
              <w:t xml:space="preserve">planować, analizować i oceniać poprawność podejmowanych rozwiązań mających na celu poprawę zdrowia oraz szeroko pojętego dobrostanu zwierząt w oparciu </w:t>
            </w:r>
            <w:r w:rsidRPr="001550CF">
              <w:rPr>
                <w:color w:val="000000"/>
                <w:spacing w:val="6"/>
              </w:rPr>
              <w:lastRenderedPageBreak/>
              <w:t xml:space="preserve">o wiedzę </w:t>
            </w:r>
            <w:r w:rsidRPr="001550CF">
              <w:rPr>
                <w:color w:val="000000"/>
              </w:rPr>
              <w:t>z zakresu etiopatogenezy oraz klinicznego zarysu wybranych grup chorób.</w:t>
            </w:r>
            <w:r w:rsidRPr="001550CF">
              <w:t xml:space="preserve"> </w:t>
            </w:r>
          </w:p>
        </w:tc>
      </w:tr>
      <w:tr w:rsidR="00B331C4" w:rsidRPr="00071024" w14:paraId="460BA55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5C6A960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315C894A" w14:textId="77777777" w:rsidR="00B331C4" w:rsidRPr="001550CF" w:rsidRDefault="00B331C4" w:rsidP="00B331C4">
            <w:pPr>
              <w:rPr>
                <w:b/>
                <w:bCs/>
              </w:rPr>
            </w:pPr>
            <w:r w:rsidRPr="001550CF">
              <w:rPr>
                <w:b/>
                <w:bCs/>
              </w:rPr>
              <w:t>Kompetencje społeczne:</w:t>
            </w:r>
          </w:p>
        </w:tc>
      </w:tr>
      <w:tr w:rsidR="00B331C4" w:rsidRPr="00071024" w14:paraId="7B92B3CE" w14:textId="77777777" w:rsidTr="00190A0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7D1C833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55FA3A12" w14:textId="6491B549" w:rsidR="00B331C4" w:rsidRPr="001550CF" w:rsidRDefault="00B331C4" w:rsidP="00B331C4">
            <w:r w:rsidRPr="001550CF">
              <w:rPr>
                <w:rStyle w:val="hps"/>
              </w:rPr>
              <w:t xml:space="preserve">K1. </w:t>
            </w:r>
            <w:r w:rsidRPr="001550CF">
              <w:t xml:space="preserve">Rozumie potrzebę uczenia się i doskonalenia umiejętności przez całe życie </w:t>
            </w:r>
            <w:r w:rsidRPr="001550CF">
              <w:br/>
              <w:t>w związku z nieustającym postępem w naukach biomedycznych.</w:t>
            </w:r>
          </w:p>
        </w:tc>
      </w:tr>
      <w:tr w:rsidR="00B331C4" w:rsidRPr="00071024" w14:paraId="3D4D394C" w14:textId="77777777" w:rsidTr="00190A04">
        <w:trPr>
          <w:trHeight w:val="233"/>
        </w:trPr>
        <w:tc>
          <w:tcPr>
            <w:tcW w:w="3942" w:type="dxa"/>
            <w:shd w:val="clear" w:color="auto" w:fill="auto"/>
            <w:vAlign w:val="center"/>
          </w:tcPr>
          <w:p w14:paraId="0D54BC8B" w14:textId="77777777" w:rsidR="00B331C4" w:rsidRPr="001550CF" w:rsidRDefault="00B331C4" w:rsidP="00B331C4">
            <w:pPr>
              <w:rPr>
                <w:highlight w:val="yellow"/>
              </w:rPr>
            </w:pPr>
          </w:p>
        </w:tc>
        <w:tc>
          <w:tcPr>
            <w:tcW w:w="6543" w:type="dxa"/>
          </w:tcPr>
          <w:p w14:paraId="06D1E510" w14:textId="36161004" w:rsidR="00B331C4" w:rsidRPr="001550CF" w:rsidRDefault="00B331C4" w:rsidP="00B331C4">
            <w:r w:rsidRPr="001550CF">
              <w:rPr>
                <w:rStyle w:val="hps"/>
              </w:rPr>
              <w:t xml:space="preserve">K2. </w:t>
            </w:r>
            <w:r w:rsidRPr="001550CF">
              <w:t>Potrafi pracować indywidualnie i w zespole, współdziałać i wykonywać powierzone zadania</w:t>
            </w:r>
            <w:r w:rsidR="003E63F4">
              <w:t xml:space="preserve">, mając </w:t>
            </w:r>
            <w:r w:rsidR="003E63F4" w:rsidRPr="003E63F4">
              <w:t>świadomość skutków swojej działalności</w:t>
            </w:r>
            <w:r w:rsidRPr="001550CF">
              <w:t>.</w:t>
            </w:r>
          </w:p>
        </w:tc>
      </w:tr>
      <w:tr w:rsidR="003E63F4" w:rsidRPr="00071024" w14:paraId="6FA2AB9F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D8F5A8B" w14:textId="77777777" w:rsidR="003E63F4" w:rsidRPr="001550CF" w:rsidRDefault="003E63F4" w:rsidP="005349BF">
            <w:pPr>
              <w:jc w:val="both"/>
            </w:pPr>
            <w:r w:rsidRPr="001550CF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F91510D" w14:textId="6F37302C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 W3 - </w:t>
            </w:r>
            <w:r w:rsidRPr="00710B57">
              <w:rPr>
                <w:spacing w:val="6"/>
              </w:rPr>
              <w:t>PZA_W01</w:t>
            </w:r>
          </w:p>
          <w:p w14:paraId="24DF2F4C" w14:textId="7353B06A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3</w:t>
            </w:r>
          </w:p>
          <w:p w14:paraId="21264CB4" w14:textId="3F3D33CB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3;W4 - </w:t>
            </w:r>
            <w:r w:rsidRPr="00710B57">
              <w:rPr>
                <w:spacing w:val="6"/>
              </w:rPr>
              <w:t>PZA_W05</w:t>
            </w:r>
          </w:p>
          <w:p w14:paraId="555963EA" w14:textId="6DBA0CA2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3</w:t>
            </w:r>
          </w:p>
          <w:p w14:paraId="615AEFA2" w14:textId="006C18B3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4</w:t>
            </w:r>
          </w:p>
          <w:p w14:paraId="78A7FBB4" w14:textId="783A3AE5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710B57">
              <w:rPr>
                <w:spacing w:val="6"/>
              </w:rPr>
              <w:t>PZA_U05</w:t>
            </w:r>
          </w:p>
          <w:p w14:paraId="5F703122" w14:textId="4D279ADA" w:rsidR="003E63F4" w:rsidRPr="00710B57" w:rsidRDefault="003E63F4" w:rsidP="005349BF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710B57">
              <w:rPr>
                <w:spacing w:val="6"/>
              </w:rPr>
              <w:t>PZA_K01</w:t>
            </w:r>
          </w:p>
          <w:p w14:paraId="6E19D238" w14:textId="4BCE80C3" w:rsidR="003E63F4" w:rsidRPr="001550CF" w:rsidRDefault="003E63F4" w:rsidP="005349BF">
            <w:pPr>
              <w:jc w:val="both"/>
            </w:pPr>
            <w:r>
              <w:rPr>
                <w:spacing w:val="6"/>
              </w:rPr>
              <w:t xml:space="preserve">K2 - </w:t>
            </w:r>
            <w:bookmarkStart w:id="0" w:name="_GoBack"/>
            <w:bookmarkEnd w:id="0"/>
            <w:r w:rsidRPr="00710B57">
              <w:rPr>
                <w:spacing w:val="6"/>
              </w:rPr>
              <w:t>PZA_K02</w:t>
            </w:r>
          </w:p>
        </w:tc>
      </w:tr>
      <w:tr w:rsidR="003E63F4" w:rsidRPr="00071024" w14:paraId="5A067B77" w14:textId="77777777" w:rsidTr="005349BF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E9EE793" w14:textId="77777777" w:rsidR="003E63F4" w:rsidRPr="001550CF" w:rsidRDefault="003E63F4" w:rsidP="005349BF">
            <w:pPr>
              <w:jc w:val="both"/>
            </w:pPr>
            <w:r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126D323" w14:textId="77777777" w:rsidR="003E63F4" w:rsidRDefault="003E63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>InzP_W01</w:t>
            </w:r>
          </w:p>
          <w:p w14:paraId="097EAC4D" w14:textId="77777777" w:rsidR="003E63F4" w:rsidRDefault="003E63F4" w:rsidP="005349BF">
            <w:pPr>
              <w:jc w:val="both"/>
              <w:rPr>
                <w:spacing w:val="-4"/>
              </w:rPr>
            </w:pPr>
            <w:r w:rsidRPr="00954DB4">
              <w:rPr>
                <w:spacing w:val="-4"/>
              </w:rPr>
              <w:t xml:space="preserve">InzP_U03 </w:t>
            </w:r>
          </w:p>
          <w:p w14:paraId="5BA4BD7E" w14:textId="77777777" w:rsidR="003E63F4" w:rsidRPr="00710B57" w:rsidRDefault="003E63F4" w:rsidP="005349BF">
            <w:pPr>
              <w:jc w:val="both"/>
              <w:rPr>
                <w:spacing w:val="6"/>
              </w:rPr>
            </w:pPr>
            <w:r w:rsidRPr="00954DB4">
              <w:rPr>
                <w:spacing w:val="-4"/>
              </w:rPr>
              <w:t>InzP_U0</w:t>
            </w:r>
            <w:r>
              <w:rPr>
                <w:spacing w:val="-4"/>
              </w:rPr>
              <w:t>5</w:t>
            </w:r>
          </w:p>
        </w:tc>
      </w:tr>
      <w:tr w:rsidR="00B331C4" w:rsidRPr="00071024" w14:paraId="10FAB57D" w14:textId="77777777" w:rsidTr="000A37AA">
        <w:tc>
          <w:tcPr>
            <w:tcW w:w="3942" w:type="dxa"/>
            <w:shd w:val="clear" w:color="auto" w:fill="auto"/>
            <w:vAlign w:val="center"/>
          </w:tcPr>
          <w:p w14:paraId="4608DBEC" w14:textId="77777777" w:rsidR="00B331C4" w:rsidRPr="001550CF" w:rsidRDefault="00B331C4" w:rsidP="00B331C4">
            <w:r w:rsidRPr="001550CF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CE9D0C3" w14:textId="748679E3" w:rsidR="00B331C4" w:rsidRPr="001550CF" w:rsidRDefault="00B331C4" w:rsidP="00B331C4">
            <w:pPr>
              <w:jc w:val="both"/>
            </w:pPr>
            <w:r w:rsidRPr="001550CF">
              <w:t>Zdany egzamin z przedmiotu ”Fizjologia zwierząt”</w:t>
            </w:r>
          </w:p>
        </w:tc>
      </w:tr>
      <w:tr w:rsidR="00B331C4" w:rsidRPr="00071024" w14:paraId="6163F1C1" w14:textId="77777777" w:rsidTr="000A37AA">
        <w:tc>
          <w:tcPr>
            <w:tcW w:w="3942" w:type="dxa"/>
            <w:shd w:val="clear" w:color="auto" w:fill="auto"/>
            <w:vAlign w:val="center"/>
          </w:tcPr>
          <w:p w14:paraId="7D113E6B" w14:textId="77777777" w:rsidR="00B331C4" w:rsidRPr="001550CF" w:rsidRDefault="00B331C4" w:rsidP="00B331C4">
            <w:r w:rsidRPr="001550CF">
              <w:t xml:space="preserve">Treści programowe modułu </w:t>
            </w:r>
          </w:p>
          <w:p w14:paraId="1994900D" w14:textId="77777777" w:rsidR="00B331C4" w:rsidRPr="001550CF" w:rsidRDefault="00B331C4" w:rsidP="00B331C4"/>
        </w:tc>
        <w:tc>
          <w:tcPr>
            <w:tcW w:w="6543" w:type="dxa"/>
            <w:shd w:val="clear" w:color="auto" w:fill="auto"/>
            <w:vAlign w:val="center"/>
          </w:tcPr>
          <w:p w14:paraId="50DA4A5F" w14:textId="272C98B9" w:rsidR="00B331C4" w:rsidRPr="001550CF" w:rsidRDefault="00B331C4" w:rsidP="00B331C4">
            <w:pPr>
              <w:spacing w:after="160" w:line="259" w:lineRule="auto"/>
            </w:pPr>
            <w:r w:rsidRPr="001550CF">
              <w:t xml:space="preserve">Ogólny pogląd na zdrowie i chorobę. Molekularne mechanizmy procesu zapalenia. Choroby genetyczne zwierząt. Podstawy patogenezy chorób nowotworowych. Chorobotwórcze następstwa stresu. Zaburzenia równowagi kwasowo-zasadowej </w:t>
            </w:r>
            <w:r w:rsidRPr="001550CF">
              <w:br/>
              <w:t xml:space="preserve">w przebiegu chorób układu pokarmowego i krążenia. Podstawowe przyczyny, mechanizmy i objawy uszkodzeń </w:t>
            </w:r>
            <w:proofErr w:type="spellStart"/>
            <w:r w:rsidRPr="001550CF">
              <w:t>kardiomiocytów</w:t>
            </w:r>
            <w:proofErr w:type="spellEnd"/>
            <w:r w:rsidRPr="001550CF">
              <w:t xml:space="preserve"> w niewydolnościach serca. Etiopatogeneza miażdżycy. Typy i objawy wstrząsu. Patogeneza chorób układu oddechowego. Skazy krwotoczne. Podstawowe patomechanizmy biegunek osmotycznych i </w:t>
            </w:r>
            <w:proofErr w:type="spellStart"/>
            <w:r w:rsidRPr="001550CF">
              <w:t>sekrecyjnych</w:t>
            </w:r>
            <w:proofErr w:type="spellEnd"/>
            <w:r w:rsidRPr="001550CF">
              <w:t xml:space="preserve">. Patogeneza wrzodów żołądka. Zarys etiologii i patogenezy oraz objawy wybranych chorób metabolicznych. Choroby o podłożu alergicznym. Objawy oraz wybrane mechanizmy zaburzeń </w:t>
            </w:r>
            <w:proofErr w:type="spellStart"/>
            <w:r w:rsidRPr="001550CF">
              <w:t>endokrynnych</w:t>
            </w:r>
            <w:proofErr w:type="spellEnd"/>
            <w:r w:rsidRPr="001550CF">
              <w:t xml:space="preserve">. Uwarunkowania genetyczne, immunologiczne oraz oporność receptorowa w etiopatogenezie różnych typów cukrzycy. Patogeneza i następstwa otyłości. Niewydolność nerek. Kliniczny zarys wybranych chorób psów, kotów i koni. Komunikacja z właścicielami i opieka krótko- i długoterminowa. Pielęgnacja i opieka nad końmi chorymi w warunkach szpitalnych. Pielęgnacja chorych psów i kotów w warunkach szpitalnych. Opieka hospicyjna nad zwierzętami starszymi </w:t>
            </w:r>
            <w:r w:rsidRPr="001550CF">
              <w:br/>
              <w:t>oraz chorującymi przewlekle i terminalnie.</w:t>
            </w:r>
          </w:p>
        </w:tc>
      </w:tr>
      <w:tr w:rsidR="00B331C4" w:rsidRPr="00071024" w14:paraId="450CA519" w14:textId="77777777" w:rsidTr="000A37AA">
        <w:tc>
          <w:tcPr>
            <w:tcW w:w="3942" w:type="dxa"/>
            <w:shd w:val="clear" w:color="auto" w:fill="auto"/>
            <w:vAlign w:val="center"/>
          </w:tcPr>
          <w:p w14:paraId="523E71BF" w14:textId="77777777" w:rsidR="00B331C4" w:rsidRPr="001550CF" w:rsidRDefault="00B331C4" w:rsidP="00B331C4">
            <w:r w:rsidRPr="001550CF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6D6F7F2" w14:textId="77777777" w:rsidR="001550CF" w:rsidRPr="00867FDC" w:rsidRDefault="001550CF" w:rsidP="001550CF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 xml:space="preserve">Literatura podstawowa: </w:t>
            </w:r>
          </w:p>
          <w:p w14:paraId="387D84A6" w14:textId="269F7FAF" w:rsidR="00BB67D5" w:rsidRPr="001550CF" w:rsidRDefault="00BB67D5" w:rsidP="00BB67D5">
            <w:r w:rsidRPr="001550CF">
              <w:t>Notatki z wykładów i ćwiczeń, materiały przekazywane na bieżąco przez prowadzących zajęcia.</w:t>
            </w:r>
          </w:p>
          <w:p w14:paraId="53E56532" w14:textId="77777777" w:rsidR="001550CF" w:rsidRDefault="001550CF" w:rsidP="00BB67D5"/>
          <w:p w14:paraId="1BBE5D4E" w14:textId="77777777" w:rsidR="001550CF" w:rsidRPr="00867FDC" w:rsidRDefault="001550CF" w:rsidP="001550CF">
            <w:pPr>
              <w:rPr>
                <w:b/>
                <w:i/>
              </w:rPr>
            </w:pPr>
            <w:r w:rsidRPr="00867FDC">
              <w:rPr>
                <w:b/>
                <w:i/>
              </w:rPr>
              <w:t>Literatura uzupełniająca:</w:t>
            </w:r>
          </w:p>
          <w:p w14:paraId="131B8AD7" w14:textId="606FD08D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Fitko</w:t>
            </w:r>
            <w:proofErr w:type="spellEnd"/>
            <w:r w:rsidRPr="001550CF">
              <w:t xml:space="preserve"> R. , Jakubowski K.: Zarys patofizjologii zwierząt.</w:t>
            </w:r>
          </w:p>
          <w:p w14:paraId="22AA11EE" w14:textId="32FB8021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t>Madej J: Etiologia i patogeneza nowotworów.</w:t>
            </w:r>
          </w:p>
          <w:p w14:paraId="717E974C" w14:textId="699ABB52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proofErr w:type="spellStart"/>
            <w:r w:rsidRPr="001550CF">
              <w:t>Starus</w:t>
            </w:r>
            <w:proofErr w:type="spellEnd"/>
            <w:r w:rsidRPr="001550CF">
              <w:t xml:space="preserve"> I.: Hipoterapia. Fizjoterapia na koniu i przy koniu</w:t>
            </w:r>
          </w:p>
          <w:p w14:paraId="207F3586" w14:textId="67B83E43" w:rsidR="00BB67D5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lastRenderedPageBreak/>
              <w:t xml:space="preserve">Paszkiewicz Marta: </w:t>
            </w:r>
            <w:proofErr w:type="spellStart"/>
            <w:r w:rsidRPr="001550CF">
              <w:t>Dogoterapia</w:t>
            </w:r>
            <w:proofErr w:type="spellEnd"/>
            <w:r w:rsidRPr="001550CF">
              <w:t xml:space="preserve"> w pigułce.</w:t>
            </w:r>
            <w:r w:rsidR="001550CF">
              <w:t xml:space="preserve"> </w:t>
            </w:r>
            <w:r w:rsidRPr="001550CF">
              <w:t xml:space="preserve">Wydawnictwo </w:t>
            </w:r>
            <w:proofErr w:type="spellStart"/>
            <w:r w:rsidRPr="001550CF">
              <w:t>Psychoskok</w:t>
            </w:r>
            <w:proofErr w:type="spellEnd"/>
            <w:r w:rsidRPr="001550CF">
              <w:t>, 2017</w:t>
            </w:r>
          </w:p>
          <w:p w14:paraId="248608CF" w14:textId="14C20264" w:rsidR="00B331C4" w:rsidRPr="001550CF" w:rsidRDefault="00BB67D5" w:rsidP="001550CF">
            <w:pPr>
              <w:pStyle w:val="Akapitzlist"/>
              <w:numPr>
                <w:ilvl w:val="0"/>
                <w:numId w:val="11"/>
              </w:numPr>
            </w:pPr>
            <w:r w:rsidRPr="001550CF">
              <w:t xml:space="preserve">Rybicka Dorota. </w:t>
            </w:r>
            <w:proofErr w:type="spellStart"/>
            <w:r w:rsidRPr="001550CF">
              <w:t>Felinoterapia</w:t>
            </w:r>
            <w:proofErr w:type="spellEnd"/>
            <w:r w:rsidRPr="001550CF">
              <w:t xml:space="preserve"> w teorii i praktyce. Wydawnictwo Poligraf, 2017</w:t>
            </w:r>
          </w:p>
        </w:tc>
      </w:tr>
      <w:tr w:rsidR="00B331C4" w:rsidRPr="00071024" w14:paraId="5A2102F1" w14:textId="77777777" w:rsidTr="000A37AA">
        <w:tc>
          <w:tcPr>
            <w:tcW w:w="3942" w:type="dxa"/>
            <w:shd w:val="clear" w:color="auto" w:fill="auto"/>
            <w:vAlign w:val="center"/>
          </w:tcPr>
          <w:p w14:paraId="112676E4" w14:textId="77777777" w:rsidR="00B331C4" w:rsidRPr="001550CF" w:rsidRDefault="00B331C4" w:rsidP="00B331C4">
            <w:r w:rsidRPr="001550CF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BABD542" w14:textId="5072E07C" w:rsidR="00B331C4" w:rsidRPr="001550CF" w:rsidRDefault="006A0F1D" w:rsidP="00B331C4">
            <w:r w:rsidRPr="001550CF">
              <w:t>Wykłady, prezentacje multimedialne, dyskusje, praktyczne ćwiczenia laboratoryjne (indywidualne, w parach i demonstracje)</w:t>
            </w:r>
          </w:p>
        </w:tc>
      </w:tr>
      <w:tr w:rsidR="00B331C4" w:rsidRPr="00071024" w14:paraId="7242D761" w14:textId="77777777" w:rsidTr="000A37AA">
        <w:tc>
          <w:tcPr>
            <w:tcW w:w="3942" w:type="dxa"/>
            <w:shd w:val="clear" w:color="auto" w:fill="auto"/>
            <w:vAlign w:val="center"/>
          </w:tcPr>
          <w:p w14:paraId="3F7AB9B5" w14:textId="77777777" w:rsidR="00B331C4" w:rsidRPr="001550CF" w:rsidRDefault="00B331C4" w:rsidP="00B331C4">
            <w:r w:rsidRPr="001550CF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339272C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W1-W4 – egzamin</w:t>
            </w:r>
          </w:p>
          <w:p w14:paraId="02A0A2AC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U1,U2 – zaliczenie ćwiczeń</w:t>
            </w:r>
          </w:p>
          <w:p w14:paraId="678D523C" w14:textId="77777777" w:rsidR="00CD1880" w:rsidRDefault="00CD1880" w:rsidP="00CD1880">
            <w:pPr>
              <w:rPr>
                <w:i/>
              </w:rPr>
            </w:pPr>
            <w:r>
              <w:rPr>
                <w:i/>
              </w:rPr>
              <w:t>K1,K2 – zajęcia w czasie ćwiczeń</w:t>
            </w:r>
          </w:p>
          <w:p w14:paraId="3398B904" w14:textId="77777777" w:rsidR="00CD1880" w:rsidRDefault="00CD1880" w:rsidP="00CD1880">
            <w:pPr>
              <w:rPr>
                <w:i/>
              </w:rPr>
            </w:pPr>
          </w:p>
          <w:p w14:paraId="04FEAA8B" w14:textId="77777777" w:rsidR="00CD1880" w:rsidRDefault="00CD1880" w:rsidP="00CD1880">
            <w:pPr>
              <w:rPr>
                <w:i/>
              </w:rPr>
            </w:pPr>
            <w:r>
              <w:rPr>
                <w:i/>
                <w:u w:val="single"/>
              </w:rPr>
              <w:t>DOKUMENTOWANIE OSIĄGNIĘTYCH EFEKTÓW UCZENIA SIĘ</w:t>
            </w:r>
            <w:r>
              <w:rPr>
                <w:i/>
              </w:rPr>
              <w:t xml:space="preserve"> w formie: egzamin, </w:t>
            </w:r>
            <w:proofErr w:type="spellStart"/>
            <w:r>
              <w:rPr>
                <w:i/>
              </w:rPr>
              <w:t>zaliczena</w:t>
            </w:r>
            <w:proofErr w:type="spellEnd"/>
            <w:r>
              <w:rPr>
                <w:i/>
              </w:rPr>
              <w:t xml:space="preserve"> pisemne archiwizowane w formie papierowej, zajęcia w czasie ćwiczeń archiwizowane w dzienniku prowadzącego</w:t>
            </w:r>
          </w:p>
          <w:p w14:paraId="2D8D70F2" w14:textId="77777777" w:rsidR="00B331C4" w:rsidRPr="001550CF" w:rsidRDefault="00B331C4" w:rsidP="00B331C4">
            <w:pPr>
              <w:rPr>
                <w:i/>
              </w:rPr>
            </w:pPr>
          </w:p>
          <w:p w14:paraId="2632C1C4" w14:textId="77777777" w:rsidR="00B331C4" w:rsidRPr="001550CF" w:rsidRDefault="00B331C4" w:rsidP="00B331C4">
            <w:pPr>
              <w:rPr>
                <w:i/>
              </w:rPr>
            </w:pPr>
            <w:r w:rsidRPr="001550CF">
              <w:rPr>
                <w:i/>
              </w:rPr>
              <w:t>Szczegółowe kryteria przy ocenie zaliczenia i prac kontrolnych</w:t>
            </w:r>
          </w:p>
          <w:p w14:paraId="04404B7B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19C67E7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84AE7ED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550CF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B05539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23C25BA7" w14:textId="77777777" w:rsidR="00B331C4" w:rsidRPr="001550CF" w:rsidRDefault="00B331C4" w:rsidP="00B331C4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550CF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B331C4" w:rsidRPr="00071024" w14:paraId="08F8C03A" w14:textId="77777777" w:rsidTr="000A37AA">
        <w:tc>
          <w:tcPr>
            <w:tcW w:w="3942" w:type="dxa"/>
            <w:shd w:val="clear" w:color="auto" w:fill="auto"/>
            <w:vAlign w:val="center"/>
          </w:tcPr>
          <w:p w14:paraId="094D898C" w14:textId="77777777" w:rsidR="00B331C4" w:rsidRPr="001550CF" w:rsidRDefault="00B331C4" w:rsidP="00B331C4">
            <w:r w:rsidRPr="001550CF">
              <w:t>Elementy i wagi mające wpływ na ocenę końcową</w:t>
            </w:r>
          </w:p>
          <w:p w14:paraId="7EA26326" w14:textId="77777777" w:rsidR="00B331C4" w:rsidRPr="001550CF" w:rsidRDefault="00B331C4" w:rsidP="00B331C4"/>
          <w:p w14:paraId="36C297D9" w14:textId="77777777" w:rsidR="00B331C4" w:rsidRPr="001550CF" w:rsidRDefault="00B331C4" w:rsidP="00B331C4"/>
        </w:tc>
        <w:tc>
          <w:tcPr>
            <w:tcW w:w="6543" w:type="dxa"/>
            <w:shd w:val="clear" w:color="auto" w:fill="auto"/>
            <w:vAlign w:val="center"/>
          </w:tcPr>
          <w:p w14:paraId="6248412A" w14:textId="50B454F8" w:rsidR="00B331C4" w:rsidRPr="001550CF" w:rsidRDefault="00271BEC" w:rsidP="00B331C4">
            <w:pPr>
              <w:jc w:val="both"/>
              <w:rPr>
                <w:i/>
              </w:rPr>
            </w:pPr>
            <w:r w:rsidRPr="001550CF">
              <w:rPr>
                <w:i/>
              </w:rPr>
              <w:t>Warunkiem zaliczenia jest prawidłowe wykonanie ćwiczenia warunek dopuszczenia do kolokwium końcowego (30%) a 70 % stanowi kolokwium końcowe.</w:t>
            </w:r>
          </w:p>
        </w:tc>
      </w:tr>
      <w:tr w:rsidR="00B331C4" w:rsidRPr="00071024" w14:paraId="20B5D107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9F32DFD" w14:textId="77777777" w:rsidR="00B331C4" w:rsidRPr="001550CF" w:rsidRDefault="00B331C4" w:rsidP="00B331C4">
            <w:pPr>
              <w:jc w:val="both"/>
            </w:pPr>
            <w:r w:rsidRPr="001550CF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EF6C5F7" w14:textId="77777777" w:rsidR="00B930E7" w:rsidRPr="00487BD7" w:rsidRDefault="00B331C4" w:rsidP="00B930E7">
            <w:pPr>
              <w:rPr>
                <w:b/>
                <w:bCs/>
              </w:rPr>
            </w:pPr>
            <w:r w:rsidRPr="001550CF">
              <w:t xml:space="preserve"> </w:t>
            </w:r>
            <w:r w:rsidR="00B930E7" w:rsidRPr="00487BD7">
              <w:rPr>
                <w:b/>
                <w:bCs/>
              </w:rPr>
              <w:t>KONTAKTOWE</w:t>
            </w:r>
          </w:p>
          <w:p w14:paraId="6C1570E4" w14:textId="14A887EB" w:rsidR="00B930E7" w:rsidRPr="001550CF" w:rsidRDefault="00B930E7" w:rsidP="00B930E7">
            <w:r w:rsidRPr="001550CF">
              <w:tab/>
              <w:t xml:space="preserve">                                                    Godziny</w:t>
            </w:r>
            <w:r w:rsidRPr="001550CF">
              <w:tab/>
              <w:t>ECTS</w:t>
            </w:r>
          </w:p>
          <w:p w14:paraId="0D98C4B5" w14:textId="645549DA" w:rsidR="00B930E7" w:rsidRPr="001550CF" w:rsidRDefault="00B930E7" w:rsidP="00B930E7">
            <w:r w:rsidRPr="001550CF">
              <w:t>Wykłady</w:t>
            </w:r>
            <w:r w:rsidRPr="001550CF">
              <w:tab/>
            </w:r>
            <w:r w:rsidR="00CC3F08" w:rsidRPr="001550CF">
              <w:t xml:space="preserve">                                             </w:t>
            </w:r>
            <w:r w:rsidR="00F31782">
              <w:t>75</w:t>
            </w:r>
            <w:r w:rsidRPr="001550CF">
              <w:tab/>
            </w:r>
            <w:r w:rsidR="00CC3F08" w:rsidRPr="001550CF">
              <w:t xml:space="preserve">   </w:t>
            </w:r>
            <w:r w:rsidR="00F31782">
              <w:t>3</w:t>
            </w:r>
          </w:p>
          <w:p w14:paraId="38BEFA31" w14:textId="0059E85E" w:rsidR="00B930E7" w:rsidRPr="001550CF" w:rsidRDefault="00B930E7" w:rsidP="00B930E7">
            <w:r w:rsidRPr="001550CF">
              <w:t xml:space="preserve">ćwiczenia </w:t>
            </w:r>
            <w:r w:rsidRPr="001550CF">
              <w:tab/>
            </w:r>
            <w:r w:rsidR="00CC3F08" w:rsidRPr="001550CF">
              <w:t xml:space="preserve">                                             </w:t>
            </w:r>
            <w:r w:rsidR="00F31782">
              <w:t>105</w:t>
            </w:r>
            <w:r w:rsidRPr="001550CF">
              <w:tab/>
            </w:r>
            <w:r w:rsidR="00CC3F08" w:rsidRPr="001550CF">
              <w:t xml:space="preserve">   </w:t>
            </w:r>
            <w:r w:rsidR="00F31782">
              <w:t>4,2</w:t>
            </w:r>
          </w:p>
          <w:p w14:paraId="11910A9C" w14:textId="6B7203F2" w:rsidR="00B930E7" w:rsidRPr="001550CF" w:rsidRDefault="00B930E7" w:rsidP="00B930E7">
            <w:r w:rsidRPr="001550CF">
              <w:t>Konsultacje</w:t>
            </w:r>
            <w:r w:rsidRPr="001550CF">
              <w:tab/>
            </w:r>
            <w:r w:rsidR="00F93FF8" w:rsidRPr="001550CF">
              <w:t xml:space="preserve">                                              </w:t>
            </w:r>
            <w:r w:rsidR="00487BD7">
              <w:t xml:space="preserve">8 </w:t>
            </w:r>
            <w:r w:rsidR="00F93FF8" w:rsidRPr="001550CF">
              <w:t xml:space="preserve">  </w:t>
            </w:r>
            <w:r w:rsidR="00487BD7">
              <w:t xml:space="preserve">        </w:t>
            </w:r>
            <w:r w:rsidR="00F31782">
              <w:t xml:space="preserve">   </w:t>
            </w:r>
            <w:r w:rsidRPr="001550CF">
              <w:t>0,</w:t>
            </w:r>
            <w:r w:rsidR="00487BD7">
              <w:t>32</w:t>
            </w:r>
          </w:p>
          <w:p w14:paraId="2B50F479" w14:textId="28D1CD65" w:rsidR="00B930E7" w:rsidRPr="001550CF" w:rsidRDefault="00B930E7" w:rsidP="00B930E7">
            <w:r w:rsidRPr="001550CF">
              <w:t xml:space="preserve">Egzamin/egzamin poprawkowy </w:t>
            </w:r>
            <w:r w:rsidRPr="001550CF">
              <w:tab/>
            </w:r>
            <w:r w:rsidR="0087345F" w:rsidRPr="001550CF">
              <w:t xml:space="preserve">           </w:t>
            </w:r>
            <w:r w:rsidR="00487BD7">
              <w:t>3</w:t>
            </w:r>
            <w:r w:rsidRPr="001550CF">
              <w:tab/>
            </w:r>
            <w:r w:rsidR="0087345F" w:rsidRPr="001550CF">
              <w:t xml:space="preserve">   </w:t>
            </w:r>
            <w:r w:rsidRPr="001550CF">
              <w:t>0,2</w:t>
            </w:r>
          </w:p>
          <w:p w14:paraId="5BBF90A9" w14:textId="5AFCF6C3" w:rsidR="00B930E7" w:rsidRPr="00487BD7" w:rsidRDefault="00487BD7" w:rsidP="00B930E7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Łącznie</w:t>
            </w:r>
            <w:r w:rsidR="00B930E7" w:rsidRPr="00487BD7">
              <w:rPr>
                <w:b/>
                <w:bCs/>
              </w:rPr>
              <w:t xml:space="preserve"> kontaktowe</w:t>
            </w:r>
            <w:r w:rsidR="00B930E7" w:rsidRPr="00487BD7">
              <w:rPr>
                <w:b/>
                <w:bCs/>
              </w:rPr>
              <w:tab/>
            </w:r>
            <w:r w:rsidR="0087345F" w:rsidRPr="00487BD7">
              <w:rPr>
                <w:b/>
                <w:bCs/>
              </w:rPr>
              <w:t xml:space="preserve">                                 </w:t>
            </w:r>
            <w:r w:rsidRPr="00487BD7">
              <w:rPr>
                <w:b/>
                <w:bCs/>
              </w:rPr>
              <w:t>161</w:t>
            </w:r>
            <w:r w:rsidR="00B930E7" w:rsidRPr="00487BD7">
              <w:rPr>
                <w:b/>
                <w:bCs/>
              </w:rPr>
              <w:tab/>
            </w:r>
            <w:r w:rsidR="00F31782">
              <w:rPr>
                <w:b/>
                <w:bCs/>
              </w:rPr>
              <w:t xml:space="preserve">  </w:t>
            </w:r>
            <w:r w:rsidR="00F31782" w:rsidRPr="00F31782">
              <w:rPr>
                <w:b/>
                <w:bCs/>
              </w:rPr>
              <w:t>7,72</w:t>
            </w:r>
          </w:p>
          <w:p w14:paraId="301D73A9" w14:textId="77777777" w:rsidR="00487BD7" w:rsidRPr="00487BD7" w:rsidRDefault="00487BD7" w:rsidP="00B930E7">
            <w:pPr>
              <w:rPr>
                <w:b/>
                <w:bCs/>
              </w:rPr>
            </w:pPr>
          </w:p>
          <w:p w14:paraId="5F1D80E7" w14:textId="53424352" w:rsidR="00B930E7" w:rsidRPr="00487BD7" w:rsidRDefault="00B930E7" w:rsidP="00B930E7">
            <w:pPr>
              <w:rPr>
                <w:b/>
                <w:bCs/>
              </w:rPr>
            </w:pPr>
            <w:r w:rsidRPr="00487BD7">
              <w:rPr>
                <w:b/>
                <w:bCs/>
              </w:rPr>
              <w:t>NIEKONTAKTOWE</w:t>
            </w:r>
          </w:p>
          <w:p w14:paraId="09E71223" w14:textId="0765ACE6" w:rsidR="00B930E7" w:rsidRPr="001550CF" w:rsidRDefault="00B930E7" w:rsidP="00B930E7">
            <w:r w:rsidRPr="001550CF">
              <w:t>przygotowanie do ćwiczeń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12394E">
              <w:t>60</w:t>
            </w:r>
            <w:r w:rsidRPr="001550CF">
              <w:tab/>
            </w:r>
            <w:r w:rsidR="0012394E">
              <w:t>2,4</w:t>
            </w:r>
          </w:p>
          <w:p w14:paraId="65A6E7B5" w14:textId="682D3051" w:rsidR="00B930E7" w:rsidRPr="001550CF" w:rsidRDefault="00B930E7" w:rsidP="00B930E7">
            <w:r w:rsidRPr="001550CF">
              <w:t>studiowanie literatury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487BD7">
              <w:t xml:space="preserve">           </w:t>
            </w:r>
            <w:r w:rsidR="0087345F" w:rsidRPr="001550CF">
              <w:t xml:space="preserve"> </w:t>
            </w:r>
            <w:r w:rsidRPr="001550CF">
              <w:t>1</w:t>
            </w:r>
            <w:r w:rsidR="0012394E">
              <w:t>7</w:t>
            </w:r>
            <w:r w:rsidRPr="001550CF">
              <w:tab/>
              <w:t>0,6</w:t>
            </w:r>
            <w:r w:rsidR="0012394E">
              <w:t>8</w:t>
            </w:r>
          </w:p>
          <w:p w14:paraId="4F13E9C3" w14:textId="13431E85" w:rsidR="00B930E7" w:rsidRPr="001550CF" w:rsidRDefault="00B930E7" w:rsidP="00B930E7">
            <w:r w:rsidRPr="001550CF">
              <w:t>przygotowanie do egzaminu</w:t>
            </w:r>
            <w:r w:rsidRPr="001550CF">
              <w:tab/>
            </w:r>
            <w:r w:rsidR="0087345F" w:rsidRPr="001550CF">
              <w:t xml:space="preserve">                     </w:t>
            </w:r>
            <w:r w:rsidR="0012394E">
              <w:t>30</w:t>
            </w:r>
            <w:r w:rsidRPr="001550CF">
              <w:tab/>
            </w:r>
            <w:r w:rsidR="0012394E">
              <w:t>1,2</w:t>
            </w:r>
          </w:p>
          <w:p w14:paraId="6422A8E2" w14:textId="681E9D6C" w:rsidR="00B331C4" w:rsidRPr="001550CF" w:rsidRDefault="00487BD7" w:rsidP="00B930E7">
            <w:pPr>
              <w:rPr>
                <w:i/>
              </w:rPr>
            </w:pPr>
            <w:r w:rsidRPr="00487BD7">
              <w:rPr>
                <w:b/>
                <w:bCs/>
              </w:rPr>
              <w:lastRenderedPageBreak/>
              <w:t xml:space="preserve">Łącznie </w:t>
            </w:r>
            <w:proofErr w:type="spellStart"/>
            <w:r w:rsidR="00B930E7" w:rsidRPr="001550CF">
              <w:t>n</w:t>
            </w:r>
            <w:r w:rsidR="00B930E7" w:rsidRPr="00487BD7">
              <w:rPr>
                <w:b/>
                <w:bCs/>
              </w:rPr>
              <w:t>iekontaktowe</w:t>
            </w:r>
            <w:proofErr w:type="spellEnd"/>
            <w:r>
              <w:t xml:space="preserve"> </w:t>
            </w:r>
            <w:r w:rsidR="00B930E7" w:rsidRPr="001550CF">
              <w:tab/>
            </w:r>
            <w:r w:rsidR="0087345F" w:rsidRPr="001550CF">
              <w:t xml:space="preserve">         </w:t>
            </w:r>
            <w:r>
              <w:t xml:space="preserve">      </w:t>
            </w:r>
            <w:r w:rsidRPr="00487BD7">
              <w:rPr>
                <w:b/>
                <w:bCs/>
              </w:rPr>
              <w:t xml:space="preserve"> </w:t>
            </w:r>
            <w:r w:rsidR="00320C79">
              <w:rPr>
                <w:b/>
                <w:bCs/>
              </w:rPr>
              <w:t>107</w:t>
            </w:r>
            <w:r w:rsidR="00B930E7" w:rsidRPr="00487BD7">
              <w:rPr>
                <w:b/>
                <w:bCs/>
              </w:rPr>
              <w:tab/>
            </w:r>
            <w:r w:rsidRPr="00487BD7">
              <w:rPr>
                <w:b/>
                <w:bCs/>
              </w:rPr>
              <w:t xml:space="preserve">              </w:t>
            </w:r>
            <w:r w:rsidR="0012394E">
              <w:rPr>
                <w:b/>
                <w:bCs/>
              </w:rPr>
              <w:t>4</w:t>
            </w:r>
            <w:r w:rsidR="00320C79">
              <w:rPr>
                <w:b/>
                <w:bCs/>
              </w:rPr>
              <w:t>,28</w:t>
            </w:r>
            <w:r w:rsidR="00B331C4" w:rsidRPr="001550CF">
              <w:t xml:space="preserve">    </w:t>
            </w:r>
          </w:p>
        </w:tc>
      </w:tr>
      <w:tr w:rsidR="00B331C4" w:rsidRPr="00071024" w14:paraId="6748B19C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A20B4BC" w14:textId="77777777" w:rsidR="00B331C4" w:rsidRPr="001550CF" w:rsidRDefault="00B331C4" w:rsidP="00B331C4">
            <w:r w:rsidRPr="001550CF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3C27D2B" w14:textId="24876232" w:rsidR="00B331C4" w:rsidRPr="001550CF" w:rsidRDefault="00B331C4" w:rsidP="00E91E1C">
            <w:pPr>
              <w:jc w:val="both"/>
              <w:rPr>
                <w:i/>
              </w:rPr>
            </w:pPr>
            <w:r w:rsidRPr="001550CF">
              <w:rPr>
                <w:i/>
              </w:rPr>
              <w:t xml:space="preserve">Wykłady – </w:t>
            </w:r>
            <w:r w:rsidR="00F200B2">
              <w:rPr>
                <w:i/>
              </w:rPr>
              <w:t>75</w:t>
            </w:r>
            <w:r w:rsidRPr="001550CF">
              <w:rPr>
                <w:i/>
              </w:rPr>
              <w:t xml:space="preserve"> godz.; ćwiczenia – </w:t>
            </w:r>
            <w:r w:rsidR="00F200B2">
              <w:rPr>
                <w:i/>
              </w:rPr>
              <w:t>105</w:t>
            </w:r>
            <w:r w:rsidRPr="001550CF">
              <w:rPr>
                <w:i/>
              </w:rPr>
              <w:t xml:space="preserve"> – godz.; ko</w:t>
            </w:r>
            <w:r w:rsidR="00E91E1C" w:rsidRPr="001550CF">
              <w:rPr>
                <w:i/>
              </w:rPr>
              <w:t xml:space="preserve">nsultacje – </w:t>
            </w:r>
            <w:r w:rsidR="00487BD7">
              <w:rPr>
                <w:i/>
              </w:rPr>
              <w:t>8</w:t>
            </w:r>
            <w:r w:rsidR="00E91E1C" w:rsidRPr="001550CF">
              <w:rPr>
                <w:i/>
              </w:rPr>
              <w:t xml:space="preserve"> godz., egzamin –</w:t>
            </w:r>
            <w:r w:rsidR="00487BD7">
              <w:rPr>
                <w:i/>
              </w:rPr>
              <w:t>3</w:t>
            </w:r>
            <w:r w:rsidRPr="001550CF">
              <w:rPr>
                <w:i/>
              </w:rPr>
              <w:t xml:space="preserve"> godz.</w:t>
            </w:r>
          </w:p>
        </w:tc>
      </w:tr>
    </w:tbl>
    <w:p w14:paraId="734299A0" w14:textId="6B6AA0BE" w:rsidR="00487BD7" w:rsidRDefault="00487BD7" w:rsidP="005967D6">
      <w:pPr>
        <w:rPr>
          <w:sz w:val="20"/>
          <w:szCs w:val="20"/>
        </w:rPr>
      </w:pPr>
    </w:p>
    <w:p w14:paraId="74A589F0" w14:textId="1FF7AB26" w:rsidR="00487BD7" w:rsidRDefault="00487BD7">
      <w:pPr>
        <w:spacing w:after="160" w:line="259" w:lineRule="auto"/>
        <w:rPr>
          <w:sz w:val="20"/>
          <w:szCs w:val="20"/>
        </w:rPr>
      </w:pPr>
    </w:p>
    <w:sectPr w:rsidR="00487BD7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0ED2" w14:textId="77777777" w:rsidR="005A5983" w:rsidRDefault="005A5983" w:rsidP="008D17BD">
      <w:r>
        <w:separator/>
      </w:r>
    </w:p>
  </w:endnote>
  <w:endnote w:type="continuationSeparator" w:id="0">
    <w:p w14:paraId="44CFA26C" w14:textId="77777777" w:rsidR="005A5983" w:rsidRDefault="005A598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3F118F" w14:textId="73A4CCA8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3E644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3E6448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46914B6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23DC" w14:textId="77777777" w:rsidR="005A5983" w:rsidRDefault="005A5983" w:rsidP="008D17BD">
      <w:r>
        <w:separator/>
      </w:r>
    </w:p>
  </w:footnote>
  <w:footnote w:type="continuationSeparator" w:id="0">
    <w:p w14:paraId="3B05E8AF" w14:textId="77777777" w:rsidR="005A5983" w:rsidRDefault="005A598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A07A2D"/>
    <w:multiLevelType w:val="hybridMultilevel"/>
    <w:tmpl w:val="CDBE7B78"/>
    <w:lvl w:ilvl="0" w:tplc="78E0C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B734F"/>
    <w:multiLevelType w:val="hybridMultilevel"/>
    <w:tmpl w:val="F3743A94"/>
    <w:lvl w:ilvl="0" w:tplc="5C6C20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290E"/>
    <w:rsid w:val="000077C6"/>
    <w:rsid w:val="00023A99"/>
    <w:rsid w:val="0005376E"/>
    <w:rsid w:val="0005404F"/>
    <w:rsid w:val="000564A5"/>
    <w:rsid w:val="00071024"/>
    <w:rsid w:val="00071EAB"/>
    <w:rsid w:val="000A37AA"/>
    <w:rsid w:val="000A407C"/>
    <w:rsid w:val="000B790A"/>
    <w:rsid w:val="000D45C2"/>
    <w:rsid w:val="000F587A"/>
    <w:rsid w:val="00101F00"/>
    <w:rsid w:val="00120398"/>
    <w:rsid w:val="00122517"/>
    <w:rsid w:val="0012394E"/>
    <w:rsid w:val="00127A0E"/>
    <w:rsid w:val="001550CF"/>
    <w:rsid w:val="0018411C"/>
    <w:rsid w:val="001C593E"/>
    <w:rsid w:val="001D4F8C"/>
    <w:rsid w:val="00206860"/>
    <w:rsid w:val="00207270"/>
    <w:rsid w:val="002128D0"/>
    <w:rsid w:val="002202ED"/>
    <w:rsid w:val="00256627"/>
    <w:rsid w:val="00271BEC"/>
    <w:rsid w:val="002835BD"/>
    <w:rsid w:val="00283678"/>
    <w:rsid w:val="002C61CF"/>
    <w:rsid w:val="002D7C74"/>
    <w:rsid w:val="002E4043"/>
    <w:rsid w:val="003027F6"/>
    <w:rsid w:val="00320C79"/>
    <w:rsid w:val="0032739E"/>
    <w:rsid w:val="003305C4"/>
    <w:rsid w:val="00354C4B"/>
    <w:rsid w:val="003853C3"/>
    <w:rsid w:val="003B32BF"/>
    <w:rsid w:val="003D2193"/>
    <w:rsid w:val="003E63F4"/>
    <w:rsid w:val="003E6448"/>
    <w:rsid w:val="004076B7"/>
    <w:rsid w:val="00457679"/>
    <w:rsid w:val="00487BD7"/>
    <w:rsid w:val="004A6FA9"/>
    <w:rsid w:val="004B189D"/>
    <w:rsid w:val="004E014A"/>
    <w:rsid w:val="004F3FE6"/>
    <w:rsid w:val="00500899"/>
    <w:rsid w:val="00506C22"/>
    <w:rsid w:val="005127F5"/>
    <w:rsid w:val="00514AE7"/>
    <w:rsid w:val="00523875"/>
    <w:rsid w:val="0057184E"/>
    <w:rsid w:val="00575B86"/>
    <w:rsid w:val="005869D2"/>
    <w:rsid w:val="00592A99"/>
    <w:rsid w:val="00594F22"/>
    <w:rsid w:val="005967D6"/>
    <w:rsid w:val="005A5538"/>
    <w:rsid w:val="005A5983"/>
    <w:rsid w:val="005D06E4"/>
    <w:rsid w:val="0063487A"/>
    <w:rsid w:val="00644231"/>
    <w:rsid w:val="00661938"/>
    <w:rsid w:val="006742BC"/>
    <w:rsid w:val="006A0F1D"/>
    <w:rsid w:val="006A4CD2"/>
    <w:rsid w:val="006F3573"/>
    <w:rsid w:val="007068F2"/>
    <w:rsid w:val="00710B57"/>
    <w:rsid w:val="007110C9"/>
    <w:rsid w:val="00761F31"/>
    <w:rsid w:val="007958C4"/>
    <w:rsid w:val="007A153C"/>
    <w:rsid w:val="007B1898"/>
    <w:rsid w:val="007B768F"/>
    <w:rsid w:val="0083437D"/>
    <w:rsid w:val="00850B52"/>
    <w:rsid w:val="0087345F"/>
    <w:rsid w:val="00877611"/>
    <w:rsid w:val="0089357C"/>
    <w:rsid w:val="00893CD3"/>
    <w:rsid w:val="00894E11"/>
    <w:rsid w:val="00896BC2"/>
    <w:rsid w:val="008D0B7E"/>
    <w:rsid w:val="008D13BA"/>
    <w:rsid w:val="008D17BD"/>
    <w:rsid w:val="008F16EA"/>
    <w:rsid w:val="0092197E"/>
    <w:rsid w:val="00934DAA"/>
    <w:rsid w:val="00980EBB"/>
    <w:rsid w:val="0098654A"/>
    <w:rsid w:val="00991350"/>
    <w:rsid w:val="00992D17"/>
    <w:rsid w:val="009A2C0E"/>
    <w:rsid w:val="009C09FD"/>
    <w:rsid w:val="009C2572"/>
    <w:rsid w:val="009E49CA"/>
    <w:rsid w:val="00A25D78"/>
    <w:rsid w:val="00A27747"/>
    <w:rsid w:val="00A327E2"/>
    <w:rsid w:val="00A550C3"/>
    <w:rsid w:val="00A6673A"/>
    <w:rsid w:val="00A930D6"/>
    <w:rsid w:val="00AA02DB"/>
    <w:rsid w:val="00AC2E1A"/>
    <w:rsid w:val="00AD6F61"/>
    <w:rsid w:val="00B218D7"/>
    <w:rsid w:val="00B32323"/>
    <w:rsid w:val="00B331C4"/>
    <w:rsid w:val="00B400C0"/>
    <w:rsid w:val="00B57EA1"/>
    <w:rsid w:val="00B71AE7"/>
    <w:rsid w:val="00B742CE"/>
    <w:rsid w:val="00B91AFE"/>
    <w:rsid w:val="00B930E7"/>
    <w:rsid w:val="00BA2E91"/>
    <w:rsid w:val="00BB67D5"/>
    <w:rsid w:val="00BD58D3"/>
    <w:rsid w:val="00BF20FE"/>
    <w:rsid w:val="00BF5620"/>
    <w:rsid w:val="00C52391"/>
    <w:rsid w:val="00CB28E6"/>
    <w:rsid w:val="00CC3F08"/>
    <w:rsid w:val="00CD1880"/>
    <w:rsid w:val="00CD3047"/>
    <w:rsid w:val="00CD423D"/>
    <w:rsid w:val="00D2747A"/>
    <w:rsid w:val="00D35D85"/>
    <w:rsid w:val="00D552F8"/>
    <w:rsid w:val="00DA028D"/>
    <w:rsid w:val="00DC2364"/>
    <w:rsid w:val="00DF0478"/>
    <w:rsid w:val="00DF3771"/>
    <w:rsid w:val="00E07D5C"/>
    <w:rsid w:val="00E16001"/>
    <w:rsid w:val="00E54369"/>
    <w:rsid w:val="00E61AA6"/>
    <w:rsid w:val="00E832C8"/>
    <w:rsid w:val="00E843E2"/>
    <w:rsid w:val="00E84533"/>
    <w:rsid w:val="00E91E1C"/>
    <w:rsid w:val="00E93CA9"/>
    <w:rsid w:val="00EC3848"/>
    <w:rsid w:val="00EE7227"/>
    <w:rsid w:val="00F02DA4"/>
    <w:rsid w:val="00F02E5D"/>
    <w:rsid w:val="00F200B2"/>
    <w:rsid w:val="00F207D6"/>
    <w:rsid w:val="00F2295C"/>
    <w:rsid w:val="00F2442F"/>
    <w:rsid w:val="00F31782"/>
    <w:rsid w:val="00F46BE5"/>
    <w:rsid w:val="00F62F18"/>
    <w:rsid w:val="00F82B32"/>
    <w:rsid w:val="00F93FF8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189ED"/>
  <w15:docId w15:val="{7D76E9AD-E789-4EE5-83C4-37B2FADB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7D8E-423F-4163-BEBE-5D33941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6</cp:revision>
  <cp:lastPrinted>2021-07-01T08:34:00Z</cp:lastPrinted>
  <dcterms:created xsi:type="dcterms:W3CDTF">2023-02-28T17:48:00Z</dcterms:created>
  <dcterms:modified xsi:type="dcterms:W3CDTF">2024-02-03T13:20:00Z</dcterms:modified>
</cp:coreProperties>
</file>